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C3" w:rsidRDefault="00CB70C3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  <w:sectPr w:rsidR="00CB70C3" w:rsidSect="0092594F">
          <w:pgSz w:w="11906" w:h="16838"/>
          <w:pgMar w:top="454" w:right="567" w:bottom="454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838950" cy="9410700"/>
            <wp:effectExtent l="0" t="0" r="0" b="0"/>
            <wp:docPr id="2" name="Рисунок 2" descr="C:\Users\Лиля\Desktop\4-Г КТП сканы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я\Desktop\4-Г КТП сканы\мате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374B2F" w:rsidRPr="00374B2F" w:rsidTr="00111CE5">
        <w:tc>
          <w:tcPr>
            <w:tcW w:w="1275" w:type="dxa"/>
            <w:gridSpan w:val="2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374B2F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92594F" w:rsidRPr="00374B2F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ого числа на однозначно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3B7EE2" w:rsidRPr="00374B2F" w:rsidTr="004D70D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письменного деления  на однозначное число. Решение задач.</w:t>
            </w:r>
          </w:p>
        </w:tc>
      </w:tr>
      <w:tr w:rsidR="003B7EE2" w:rsidRPr="00374B2F" w:rsidTr="004D70D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умерация ч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л больше 1000»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Год. Время от 0 часов до 24 часов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Работа с именова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374B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B7EE2" w:rsidRPr="00374B2F" w:rsidTr="00F56E4C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тематический диктант № 1 по теме «Числа, которые больше 1000.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ложение и вычитание».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меньшение и увеличение в 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Закрепл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действий в выражениях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 Закрепление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пропорциональное деление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. Закр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ление изученн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вязь между величинами: скоростью, временем и расстоянием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еся нуля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е на числа, оканчивающиеся нулями».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3B7EE2" w:rsidRPr="00374B2F" w:rsidTr="00EE6AC7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Деление числа на произведение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«Что узнали. Чему научились».</w:t>
            </w:r>
          </w:p>
        </w:tc>
      </w:tr>
      <w:tr w:rsidR="003B7EE2" w:rsidRPr="00374B2F" w:rsidTr="00EE6AC7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3 по теме «Деление на числа, оканчивающиеся н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ями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пройденног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Повторение пройденного «Что узнали. Чему научились». Задачи-расчёты.</w:t>
            </w:r>
          </w:p>
        </w:tc>
      </w:tr>
      <w:tr w:rsidR="003B7EE2" w:rsidRPr="00374B2F" w:rsidTr="00BA375E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3B7EE2" w:rsidRPr="00374B2F" w:rsidTr="00F17874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3B7EE2" w:rsidRPr="00374B2F" w:rsidTr="00BA375E">
        <w:trPr>
          <w:trHeight w:val="111"/>
        </w:trPr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Букв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ные выражения. 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Решение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 письменного деления на трёхзначное чи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ло. Порядок действ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3B7EE2" w:rsidRPr="00374B2F" w:rsidTr="00F17874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  <w:r w:rsidR="0028441F"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Цена», «Количество», «Стоимость»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28441F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оли. Масштаб и план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28441F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изученного за год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28441F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ация изученного за год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374B2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374B2F" w:rsidRDefault="008C0AE7" w:rsidP="004D1668"/>
    <w:sectPr w:rsidR="008C0AE7" w:rsidRPr="00374B2F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68"/>
    <w:rsid w:val="000024DF"/>
    <w:rsid w:val="000254C9"/>
    <w:rsid w:val="0004312C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EA"/>
    <w:rsid w:val="001407F3"/>
    <w:rsid w:val="0014323F"/>
    <w:rsid w:val="00155D7E"/>
    <w:rsid w:val="0017722A"/>
    <w:rsid w:val="00177B49"/>
    <w:rsid w:val="001958A0"/>
    <w:rsid w:val="001B7918"/>
    <w:rsid w:val="001C3F52"/>
    <w:rsid w:val="00233FF1"/>
    <w:rsid w:val="00243539"/>
    <w:rsid w:val="002517EB"/>
    <w:rsid w:val="0028441F"/>
    <w:rsid w:val="002A7B77"/>
    <w:rsid w:val="002B2EB0"/>
    <w:rsid w:val="002C1BD2"/>
    <w:rsid w:val="002C5135"/>
    <w:rsid w:val="002D0ECF"/>
    <w:rsid w:val="002E3AFB"/>
    <w:rsid w:val="00374B2F"/>
    <w:rsid w:val="003903CF"/>
    <w:rsid w:val="003B7EE2"/>
    <w:rsid w:val="003D252C"/>
    <w:rsid w:val="003E5560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933BD"/>
    <w:rsid w:val="006A4AD9"/>
    <w:rsid w:val="006E72E4"/>
    <w:rsid w:val="007001A9"/>
    <w:rsid w:val="0076243E"/>
    <w:rsid w:val="00791B90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E4D96"/>
    <w:rsid w:val="009F5C6A"/>
    <w:rsid w:val="00A112ED"/>
    <w:rsid w:val="00A379D1"/>
    <w:rsid w:val="00A57446"/>
    <w:rsid w:val="00A94B36"/>
    <w:rsid w:val="00AB6212"/>
    <w:rsid w:val="00AD498F"/>
    <w:rsid w:val="00B12D1A"/>
    <w:rsid w:val="00B30C9C"/>
    <w:rsid w:val="00B667DB"/>
    <w:rsid w:val="00B67960"/>
    <w:rsid w:val="00B70806"/>
    <w:rsid w:val="00B87C11"/>
    <w:rsid w:val="00B932F5"/>
    <w:rsid w:val="00BA375E"/>
    <w:rsid w:val="00BC59B0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DB2"/>
    <w:rsid w:val="00CA2DE5"/>
    <w:rsid w:val="00CB70C3"/>
    <w:rsid w:val="00CD2FA4"/>
    <w:rsid w:val="00CE4C3D"/>
    <w:rsid w:val="00D168ED"/>
    <w:rsid w:val="00D326D0"/>
    <w:rsid w:val="00D624FB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6E4C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C2DF-04E4-458B-A11D-CC8AC34E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иля</cp:lastModifiedBy>
  <cp:revision>36</cp:revision>
  <cp:lastPrinted>2021-09-20T12:48:00Z</cp:lastPrinted>
  <dcterms:created xsi:type="dcterms:W3CDTF">2020-05-28T12:03:00Z</dcterms:created>
  <dcterms:modified xsi:type="dcterms:W3CDTF">2021-10-06T21:16:00Z</dcterms:modified>
</cp:coreProperties>
</file>